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D23FD8">
        <w:trPr>
          <w:trHeight w:val="472"/>
        </w:trPr>
        <w:tc>
          <w:tcPr>
            <w:tcW w:w="1518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D23FD8">
        <w:trPr>
          <w:trHeight w:val="550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71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69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2A3731">
        <w:trPr>
          <w:trHeight w:val="472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2A3731">
        <w:trPr>
          <w:trHeight w:val="550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71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69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:rsidTr="00D23FD8">
        <w:trPr>
          <w:trHeight w:val="472"/>
        </w:trPr>
        <w:tc>
          <w:tcPr>
            <w:tcW w:w="1520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:rsidTr="00D23FD8">
        <w:trPr>
          <w:trHeight w:val="550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:rsidTr="00D23FD8">
        <w:trPr>
          <w:trHeight w:val="571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72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03"/>
        <w:gridCol w:w="3487"/>
        <w:gridCol w:w="697"/>
        <w:gridCol w:w="2441"/>
      </w:tblGrid>
      <w:tr w:rsidR="009425F2" w:rsidRPr="00946818" w:rsidTr="002D3731">
        <w:trPr>
          <w:trHeight w:val="645"/>
        </w:trPr>
        <w:tc>
          <w:tcPr>
            <w:tcW w:w="603" w:type="dxa"/>
            <w:vAlign w:val="center"/>
          </w:tcPr>
          <w:p w:rsidR="009425F2" w:rsidRPr="00946818" w:rsidRDefault="009425F2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87" w:type="dxa"/>
            <w:vAlign w:val="center"/>
          </w:tcPr>
          <w:p w:rsidR="009425F2" w:rsidRPr="00946818" w:rsidRDefault="009425F2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:rsidR="009425F2" w:rsidRPr="00946818" w:rsidRDefault="009425F2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2441" w:type="dxa"/>
            <w:vAlign w:val="center"/>
          </w:tcPr>
          <w:p w:rsidR="009425F2" w:rsidRPr="00946818" w:rsidRDefault="009425F2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 xml:space="preserve">歳　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</w:p>
    <w:p w:rsidR="00984D94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②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他企業への就職を希望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:rsidR="00A51D8A" w:rsidRPr="007844E0" w:rsidRDefault="007844E0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 xml:space="preserve">　③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>正社員転換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>を希望</w:t>
      </w:r>
    </w:p>
    <w:p w:rsidR="00946818" w:rsidRPr="007844E0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</w:p>
    <w:p w:rsidR="005D596B" w:rsidRPr="007844E0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４　事業利用後の現在の就職状況等</w:t>
      </w:r>
    </w:p>
    <w:p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該当する番号を○で囲んでください。</w:t>
      </w:r>
    </w:p>
    <w:p w:rsidR="000427AF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①　企業等へ就職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（→設問５へ）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②　正社員転換　　（→設問６へ）　　</w:t>
      </w:r>
    </w:p>
    <w:p w:rsidR="000427AF" w:rsidRPr="007844E0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③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求職中　　　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同一企業同一雇用形態で雇用継続中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:rsidR="00A51D8A" w:rsidRPr="00946818" w:rsidRDefault="000427AF" w:rsidP="00A9064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⑤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訓練等受講中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⑥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A82F2C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                               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FC0DDB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:rsidR="00A51D8A" w:rsidRDefault="00984D94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E" w:rsidRDefault="00A858DE" w:rsidP="00EE6DEB">
      <w:r>
        <w:separator/>
      </w:r>
    </w:p>
  </w:endnote>
  <w:endnote w:type="continuationSeparator" w:id="0">
    <w:p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9" w:rsidRDefault="00F12C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9" w:rsidRDefault="00F12C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9" w:rsidRDefault="00F12C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E" w:rsidRDefault="00A858DE" w:rsidP="00EE6DEB">
      <w:r>
        <w:separator/>
      </w:r>
    </w:p>
  </w:footnote>
  <w:footnote w:type="continuationSeparator" w:id="0">
    <w:p w:rsidR="00A858DE" w:rsidRDefault="00A858DE" w:rsidP="00EE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9" w:rsidRDefault="00F12CF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9" w:rsidRDefault="00F12CF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9" w:rsidRDefault="00F12C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92B8D"/>
    <w:rsid w:val="00202522"/>
    <w:rsid w:val="002610CA"/>
    <w:rsid w:val="0026490D"/>
    <w:rsid w:val="002720D8"/>
    <w:rsid w:val="002822AD"/>
    <w:rsid w:val="002D23E9"/>
    <w:rsid w:val="002D3731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44E0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25F2"/>
    <w:rsid w:val="00946818"/>
    <w:rsid w:val="009521B8"/>
    <w:rsid w:val="00974B7D"/>
    <w:rsid w:val="00984D94"/>
    <w:rsid w:val="009D2339"/>
    <w:rsid w:val="009D2742"/>
    <w:rsid w:val="00A51D8A"/>
    <w:rsid w:val="00A60BAF"/>
    <w:rsid w:val="00A82F2C"/>
    <w:rsid w:val="00A858DE"/>
    <w:rsid w:val="00A9064D"/>
    <w:rsid w:val="00AB4E73"/>
    <w:rsid w:val="00AE704D"/>
    <w:rsid w:val="00B178B2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12CF9"/>
    <w:rsid w:val="00F67EFD"/>
    <w:rsid w:val="00F93E1E"/>
    <w:rsid w:val="00F974F2"/>
    <w:rsid w:val="00FB286D"/>
    <w:rsid w:val="00FB5CE3"/>
    <w:rsid w:val="00FC0DD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5E8E-5EB6-4A80-80EF-06C9BF3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01:28:00Z</dcterms:created>
  <dcterms:modified xsi:type="dcterms:W3CDTF">2022-04-05T01:28:00Z</dcterms:modified>
</cp:coreProperties>
</file>